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B0" w:rsidRPr="00FC638F" w:rsidRDefault="00CF37E7" w:rsidP="00A853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38F">
        <w:rPr>
          <w:rFonts w:ascii="Times New Roman" w:hAnsi="Times New Roman" w:cs="Times New Roman"/>
          <w:b/>
          <w:sz w:val="24"/>
          <w:szCs w:val="24"/>
        </w:rPr>
        <w:t>«</w:t>
      </w:r>
      <w:r w:rsidR="00674858" w:rsidRPr="00FC638F">
        <w:rPr>
          <w:rFonts w:ascii="Times New Roman" w:hAnsi="Times New Roman" w:cs="Times New Roman"/>
          <w:b/>
          <w:sz w:val="24"/>
          <w:szCs w:val="24"/>
        </w:rPr>
        <w:t>Дидактические материалы</w:t>
      </w:r>
      <w:r w:rsidRPr="00FC638F">
        <w:rPr>
          <w:rFonts w:ascii="Times New Roman" w:hAnsi="Times New Roman" w:cs="Times New Roman"/>
          <w:b/>
          <w:sz w:val="24"/>
          <w:szCs w:val="24"/>
        </w:rPr>
        <w:t>»</w:t>
      </w:r>
    </w:p>
    <w:p w:rsidR="00A853D9" w:rsidRPr="00FC638F" w:rsidRDefault="00A853D9" w:rsidP="00A853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Pr="00FC638F">
        <w:rPr>
          <w:rFonts w:ascii="Times New Roman" w:hAnsi="Times New Roman" w:cs="Times New Roman"/>
          <w:sz w:val="24"/>
          <w:szCs w:val="24"/>
        </w:rPr>
        <w:t>В статье рассматривается влияние дидактических материалов</w:t>
      </w:r>
      <w:r w:rsidR="00FC638F" w:rsidRPr="00FC638F">
        <w:rPr>
          <w:rFonts w:ascii="Times New Roman" w:hAnsi="Times New Roman" w:cs="Times New Roman"/>
          <w:sz w:val="24"/>
          <w:szCs w:val="24"/>
        </w:rPr>
        <w:t xml:space="preserve"> на уровень современного </w:t>
      </w:r>
      <w:r w:rsidRPr="00FC638F">
        <w:rPr>
          <w:rFonts w:ascii="Times New Roman" w:hAnsi="Times New Roman" w:cs="Times New Roman"/>
          <w:sz w:val="24"/>
          <w:szCs w:val="24"/>
        </w:rPr>
        <w:t>образования</w:t>
      </w:r>
      <w:r w:rsidR="00FC638F" w:rsidRPr="00FC638F">
        <w:rPr>
          <w:rFonts w:ascii="Times New Roman" w:hAnsi="Times New Roman" w:cs="Times New Roman"/>
          <w:sz w:val="24"/>
          <w:szCs w:val="24"/>
        </w:rPr>
        <w:t xml:space="preserve"> в современном мире. Актуальность, теоретическая и практическая значимость рассматриваемой темы заключается в потребности педагогической практики в обеспечении наглядными средствами, способными не только эффективно передавать учебную информацию, но и соответствовать потребностям обучающихся.</w:t>
      </w:r>
    </w:p>
    <w:p w:rsidR="00A853D9" w:rsidRPr="00FC638F" w:rsidRDefault="00FC638F" w:rsidP="00FC63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FC638F">
        <w:rPr>
          <w:rFonts w:ascii="Times New Roman" w:hAnsi="Times New Roman" w:cs="Times New Roman"/>
          <w:sz w:val="24"/>
          <w:szCs w:val="24"/>
        </w:rPr>
        <w:t>образование, дидактический материал, наглядность, классификация</w:t>
      </w:r>
    </w:p>
    <w:p w:rsidR="00A853D9" w:rsidRPr="00FC638F" w:rsidRDefault="00A853D9" w:rsidP="00A853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3D9" w:rsidRPr="00FC638F" w:rsidRDefault="00A853D9" w:rsidP="00A853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858" w:rsidRPr="00FC638F" w:rsidRDefault="00B80DF4" w:rsidP="00CF37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674858" w:rsidRPr="00FC638F">
        <w:rPr>
          <w:rFonts w:ascii="Times New Roman" w:hAnsi="Times New Roman" w:cs="Times New Roman"/>
          <w:sz w:val="24"/>
          <w:szCs w:val="24"/>
        </w:rPr>
        <w:t>является одно из составляющих основ духовной жизни каждого человека. В современное время разрабатываются различные методы, формы улучшения и повышения качества образования, особенно учащихся младших, средних и старших звеньев.</w:t>
      </w:r>
    </w:p>
    <w:p w:rsidR="005074C4" w:rsidRPr="00FC638F" w:rsidRDefault="00B80DF4" w:rsidP="001175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В ходе учебного процесса выявляется потребность учеников прокомментировать им дополнительной информацией тот или иной вопрос в ходе выполнения, например, письменного тестирования.</w:t>
      </w:r>
    </w:p>
    <w:p w:rsidR="001175FE" w:rsidRPr="00FC638F" w:rsidRDefault="00B80DF4" w:rsidP="001175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 В ходе проведения опроса, проводимых на базе учебных заведений нашей страны выяснилось, что некоторые учащиеся, не имея учебных пособии в поисках необходимых информации</w:t>
      </w:r>
      <w:r w:rsidR="001175FE" w:rsidRPr="00FC638F">
        <w:rPr>
          <w:rFonts w:ascii="Times New Roman" w:hAnsi="Times New Roman" w:cs="Times New Roman"/>
          <w:sz w:val="24"/>
          <w:szCs w:val="24"/>
        </w:rPr>
        <w:t>, обращаются к учителям, чем к учебнику или справочнику. В связи с этим возникает необходимость в создании специальных дидактических материалов, предназначенных для работы в ходе урока.</w:t>
      </w:r>
    </w:p>
    <w:p w:rsidR="00F02C82" w:rsidRPr="00FC638F" w:rsidRDefault="00137865" w:rsidP="00F02C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Дидактический материал представляет собой особый тип наглядных пособий: карты, таблицы, презентация, наборы карточек с текстом или с вопросами. От обеспеченности ими зависит качество учебного процесса. Именно дидактические материалы повышает интерес и внимание учащихся, у</w:t>
      </w:r>
      <w:r w:rsidR="00F02C82" w:rsidRPr="00FC638F">
        <w:rPr>
          <w:rFonts w:ascii="Times New Roman" w:hAnsi="Times New Roman" w:cs="Times New Roman"/>
          <w:sz w:val="24"/>
          <w:szCs w:val="24"/>
        </w:rPr>
        <w:t>лучшает понимание</w:t>
      </w:r>
      <w:r w:rsidRPr="00FC638F">
        <w:rPr>
          <w:rFonts w:ascii="Times New Roman" w:hAnsi="Times New Roman" w:cs="Times New Roman"/>
          <w:sz w:val="24"/>
          <w:szCs w:val="24"/>
        </w:rPr>
        <w:t xml:space="preserve"> и усвоение изучаемого материала.</w:t>
      </w:r>
      <w:r w:rsidR="00F02C82" w:rsidRPr="00FC638F">
        <w:rPr>
          <w:rFonts w:ascii="Times New Roman" w:hAnsi="Times New Roman" w:cs="Times New Roman"/>
          <w:sz w:val="24"/>
          <w:szCs w:val="24"/>
        </w:rPr>
        <w:t xml:space="preserve"> Они используются на различных этапах учебного процесс</w:t>
      </w:r>
      <w:r w:rsidR="001642C5" w:rsidRPr="00FC638F">
        <w:rPr>
          <w:rFonts w:ascii="Times New Roman" w:hAnsi="Times New Roman" w:cs="Times New Roman"/>
          <w:sz w:val="24"/>
          <w:szCs w:val="24"/>
        </w:rPr>
        <w:t>а</w:t>
      </w:r>
      <w:r w:rsidR="00F02C82" w:rsidRPr="00FC638F">
        <w:rPr>
          <w:rFonts w:ascii="Times New Roman" w:hAnsi="Times New Roman" w:cs="Times New Roman"/>
          <w:sz w:val="24"/>
          <w:szCs w:val="24"/>
        </w:rPr>
        <w:t>: при объяснении нового материала, при закреплении его учащимися, во время повторения изученного материала и при проверке знаний учащихся, а также во внеклассной работе.</w:t>
      </w:r>
    </w:p>
    <w:p w:rsidR="00F02C82" w:rsidRPr="00FC638F" w:rsidRDefault="003756B5" w:rsidP="001175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Теоритическое обоснование принципа наглядности обучения впервые было дано </w:t>
      </w:r>
      <w:r w:rsidR="00C518C7" w:rsidRPr="00FC638F">
        <w:rPr>
          <w:rFonts w:ascii="Times New Roman" w:hAnsi="Times New Roman" w:cs="Times New Roman"/>
          <w:sz w:val="24"/>
          <w:szCs w:val="24"/>
        </w:rPr>
        <w:t xml:space="preserve">великим чешским педагогом </w:t>
      </w:r>
      <w:r w:rsidRPr="00FC638F">
        <w:rPr>
          <w:rFonts w:ascii="Times New Roman" w:hAnsi="Times New Roman" w:cs="Times New Roman"/>
          <w:sz w:val="24"/>
          <w:szCs w:val="24"/>
        </w:rPr>
        <w:t>Я.</w:t>
      </w:r>
      <w:r w:rsidR="00C518C7" w:rsidRPr="00FC638F">
        <w:rPr>
          <w:rFonts w:ascii="Times New Roman" w:hAnsi="Times New Roman" w:cs="Times New Roman"/>
          <w:sz w:val="24"/>
          <w:szCs w:val="24"/>
        </w:rPr>
        <w:t xml:space="preserve"> </w:t>
      </w:r>
      <w:r w:rsidRPr="00FC638F">
        <w:rPr>
          <w:rFonts w:ascii="Times New Roman" w:hAnsi="Times New Roman" w:cs="Times New Roman"/>
          <w:sz w:val="24"/>
          <w:szCs w:val="24"/>
        </w:rPr>
        <w:t>А.</w:t>
      </w:r>
      <w:r w:rsidR="00C518C7" w:rsidRPr="00FC638F">
        <w:rPr>
          <w:rFonts w:ascii="Times New Roman" w:hAnsi="Times New Roman" w:cs="Times New Roman"/>
          <w:sz w:val="24"/>
          <w:szCs w:val="24"/>
        </w:rPr>
        <w:t xml:space="preserve"> </w:t>
      </w:r>
      <w:r w:rsidRPr="00FC638F">
        <w:rPr>
          <w:rFonts w:ascii="Times New Roman" w:hAnsi="Times New Roman" w:cs="Times New Roman"/>
          <w:sz w:val="24"/>
          <w:szCs w:val="24"/>
        </w:rPr>
        <w:t xml:space="preserve">Каменским в </w:t>
      </w:r>
      <w:r w:rsidRPr="00FC638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C638F">
        <w:rPr>
          <w:rFonts w:ascii="Times New Roman" w:hAnsi="Times New Roman" w:cs="Times New Roman"/>
          <w:sz w:val="24"/>
          <w:szCs w:val="24"/>
        </w:rPr>
        <w:t xml:space="preserve"> веке. </w:t>
      </w:r>
      <w:r w:rsidR="00C518C7" w:rsidRPr="00FC638F">
        <w:rPr>
          <w:rFonts w:ascii="Times New Roman" w:hAnsi="Times New Roman" w:cs="Times New Roman"/>
          <w:sz w:val="24"/>
          <w:szCs w:val="24"/>
        </w:rPr>
        <w:t xml:space="preserve">Он </w:t>
      </w:r>
      <w:r w:rsidRPr="00FC638F">
        <w:rPr>
          <w:rFonts w:ascii="Times New Roman" w:hAnsi="Times New Roman" w:cs="Times New Roman"/>
          <w:sz w:val="24"/>
          <w:szCs w:val="24"/>
        </w:rPr>
        <w:t xml:space="preserve">нашел средство, </w:t>
      </w:r>
      <w:r w:rsidRPr="00FC638F">
        <w:rPr>
          <w:rFonts w:ascii="Times New Roman" w:hAnsi="Times New Roman" w:cs="Times New Roman"/>
          <w:sz w:val="24"/>
          <w:szCs w:val="24"/>
        </w:rPr>
        <w:lastRenderedPageBreak/>
        <w:t>облегчающее ребенку изучению книжного материала.</w:t>
      </w:r>
      <w:r w:rsidR="005074C4" w:rsidRPr="00FC638F">
        <w:rPr>
          <w:rFonts w:ascii="Times New Roman" w:hAnsi="Times New Roman" w:cs="Times New Roman"/>
          <w:sz w:val="24"/>
          <w:szCs w:val="24"/>
        </w:rPr>
        <w:t xml:space="preserve"> </w:t>
      </w:r>
      <w:r w:rsidR="00947ABB" w:rsidRPr="00FC638F">
        <w:rPr>
          <w:rFonts w:ascii="Times New Roman" w:hAnsi="Times New Roman" w:cs="Times New Roman"/>
          <w:sz w:val="24"/>
          <w:szCs w:val="24"/>
        </w:rPr>
        <w:t>[2]</w:t>
      </w:r>
      <w:r w:rsidR="00C518C7" w:rsidRPr="00FC638F">
        <w:rPr>
          <w:rFonts w:ascii="Times New Roman" w:hAnsi="Times New Roman" w:cs="Times New Roman"/>
          <w:sz w:val="24"/>
          <w:szCs w:val="24"/>
        </w:rPr>
        <w:t>С</w:t>
      </w:r>
      <w:r w:rsidRPr="00FC638F">
        <w:rPr>
          <w:rFonts w:ascii="Times New Roman" w:hAnsi="Times New Roman" w:cs="Times New Roman"/>
          <w:sz w:val="24"/>
          <w:szCs w:val="24"/>
        </w:rPr>
        <w:t xml:space="preserve">читал, что чувственное познание является источником знаний, и чем больше наглядности, тем больше опоры </w:t>
      </w:r>
      <w:r w:rsidR="005074C4" w:rsidRPr="00FC638F">
        <w:rPr>
          <w:rFonts w:ascii="Times New Roman" w:hAnsi="Times New Roman" w:cs="Times New Roman"/>
          <w:sz w:val="24"/>
          <w:szCs w:val="24"/>
        </w:rPr>
        <w:t xml:space="preserve">на чувственное знание, тем, следовательно, лучше развивается внимание и разум. </w:t>
      </w:r>
    </w:p>
    <w:p w:rsidR="005074C4" w:rsidRPr="00FC638F" w:rsidRDefault="005074C4" w:rsidP="001175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Рассмотрим классификацию наглядных пособий на уроках истории</w:t>
      </w:r>
    </w:p>
    <w:p w:rsidR="005074C4" w:rsidRPr="00FC638F" w:rsidRDefault="005074C4" w:rsidP="005074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8F">
        <w:rPr>
          <w:rFonts w:ascii="Times New Roman" w:hAnsi="Times New Roman" w:cs="Times New Roman"/>
          <w:b/>
          <w:sz w:val="24"/>
          <w:szCs w:val="24"/>
        </w:rPr>
        <w:t>Классификация наглядных средств обучения</w:t>
      </w:r>
    </w:p>
    <w:p w:rsidR="00C518C7" w:rsidRPr="00FC638F" w:rsidRDefault="00C518C7" w:rsidP="00C51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 </w:t>
      </w:r>
      <w:r w:rsidRPr="00FC638F">
        <w:rPr>
          <w:rFonts w:ascii="Times New Roman" w:hAnsi="Times New Roman" w:cs="Times New Roman"/>
          <w:sz w:val="24"/>
          <w:szCs w:val="24"/>
        </w:rPr>
        <w:tab/>
        <w:t>Потребность в классификации появилась и</w:t>
      </w:r>
      <w:r w:rsidR="005074C4" w:rsidRPr="00FC638F">
        <w:rPr>
          <w:rFonts w:ascii="Times New Roman" w:hAnsi="Times New Roman" w:cs="Times New Roman"/>
          <w:sz w:val="24"/>
          <w:szCs w:val="24"/>
        </w:rPr>
        <w:t xml:space="preserve">з-за множества видов наглядных средств обучения. </w:t>
      </w:r>
    </w:p>
    <w:p w:rsidR="005074C4" w:rsidRPr="00FC638F" w:rsidRDefault="005074C4" w:rsidP="00C518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Одна из распространённых классификаций использующейся методистами - это </w:t>
      </w:r>
      <w:r w:rsidRPr="00FC638F">
        <w:rPr>
          <w:rFonts w:ascii="Times New Roman" w:hAnsi="Times New Roman" w:cs="Times New Roman"/>
          <w:i/>
          <w:sz w:val="24"/>
          <w:szCs w:val="24"/>
          <w:u w:val="single"/>
        </w:rPr>
        <w:t xml:space="preserve">классификация по содержанию и характеру изображаемого материала. </w:t>
      </w:r>
      <w:r w:rsidRPr="00FC638F">
        <w:rPr>
          <w:rFonts w:ascii="Times New Roman" w:hAnsi="Times New Roman" w:cs="Times New Roman"/>
          <w:sz w:val="24"/>
          <w:szCs w:val="24"/>
        </w:rPr>
        <w:t>Она делит наглядности на три группы</w:t>
      </w:r>
    </w:p>
    <w:p w:rsidR="00C518C7" w:rsidRPr="00FC638F" w:rsidRDefault="005074C4" w:rsidP="00C518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Изобразительная наглядност</w:t>
      </w:r>
      <w:r w:rsidR="00C518C7" w:rsidRPr="00FC638F">
        <w:rPr>
          <w:rFonts w:ascii="Times New Roman" w:hAnsi="Times New Roman" w:cs="Times New Roman"/>
          <w:sz w:val="24"/>
          <w:szCs w:val="24"/>
        </w:rPr>
        <w:t>ь, в которой значительное место занимают:</w:t>
      </w:r>
      <w:r w:rsidRPr="00FC638F">
        <w:rPr>
          <w:rFonts w:ascii="Times New Roman" w:hAnsi="Times New Roman" w:cs="Times New Roman"/>
          <w:sz w:val="24"/>
          <w:szCs w:val="24"/>
        </w:rPr>
        <w:t xml:space="preserve"> </w:t>
      </w:r>
      <w:r w:rsidR="00C518C7" w:rsidRPr="00FC638F">
        <w:rPr>
          <w:rFonts w:ascii="Times New Roman" w:hAnsi="Times New Roman" w:cs="Times New Roman"/>
          <w:sz w:val="24"/>
          <w:szCs w:val="24"/>
        </w:rPr>
        <w:t>- работа с мелом и доской;</w:t>
      </w:r>
    </w:p>
    <w:p w:rsidR="005074C4" w:rsidRPr="00FC638F" w:rsidRDefault="00C518C7" w:rsidP="00C51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- р</w:t>
      </w:r>
      <w:r w:rsidR="005074C4" w:rsidRPr="00FC638F">
        <w:rPr>
          <w:rFonts w:ascii="Times New Roman" w:hAnsi="Times New Roman" w:cs="Times New Roman"/>
          <w:sz w:val="24"/>
          <w:szCs w:val="24"/>
        </w:rPr>
        <w:t>епродукции картин;</w:t>
      </w:r>
    </w:p>
    <w:p w:rsidR="005074C4" w:rsidRPr="00FC638F" w:rsidRDefault="00C518C7" w:rsidP="00C51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- </w:t>
      </w:r>
      <w:r w:rsidR="005074C4" w:rsidRPr="00FC638F">
        <w:rPr>
          <w:rFonts w:ascii="Times New Roman" w:hAnsi="Times New Roman" w:cs="Times New Roman"/>
          <w:sz w:val="24"/>
          <w:szCs w:val="24"/>
        </w:rPr>
        <w:t>фоторепродукции памятников архитектуры и скульптуры;</w:t>
      </w:r>
    </w:p>
    <w:p w:rsidR="005074C4" w:rsidRPr="00FC638F" w:rsidRDefault="00C518C7" w:rsidP="00C51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- </w:t>
      </w:r>
      <w:r w:rsidR="005074C4" w:rsidRPr="00FC638F">
        <w:rPr>
          <w:rFonts w:ascii="Times New Roman" w:hAnsi="Times New Roman" w:cs="Times New Roman"/>
          <w:sz w:val="24"/>
          <w:szCs w:val="24"/>
        </w:rPr>
        <w:t>учебные картины - специально созданные художниками или иллюстраторами для учебных текстов;</w:t>
      </w:r>
    </w:p>
    <w:p w:rsidR="005074C4" w:rsidRPr="00FC638F" w:rsidRDefault="00C518C7" w:rsidP="00C51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- </w:t>
      </w:r>
      <w:r w:rsidR="005074C4" w:rsidRPr="00FC638F">
        <w:rPr>
          <w:rFonts w:ascii="Times New Roman" w:hAnsi="Times New Roman" w:cs="Times New Roman"/>
          <w:sz w:val="24"/>
          <w:szCs w:val="24"/>
        </w:rPr>
        <w:t>рисунки и аппликации;</w:t>
      </w:r>
    </w:p>
    <w:p w:rsidR="005074C4" w:rsidRPr="00FC638F" w:rsidRDefault="00C518C7" w:rsidP="00C51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- </w:t>
      </w:r>
      <w:r w:rsidR="005074C4" w:rsidRPr="00FC638F">
        <w:rPr>
          <w:rFonts w:ascii="Times New Roman" w:hAnsi="Times New Roman" w:cs="Times New Roman"/>
          <w:sz w:val="24"/>
          <w:szCs w:val="24"/>
        </w:rPr>
        <w:t xml:space="preserve"> видеофрагменты;</w:t>
      </w:r>
    </w:p>
    <w:p w:rsidR="005074C4" w:rsidRPr="00FC638F" w:rsidRDefault="00C518C7" w:rsidP="00C51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- </w:t>
      </w:r>
      <w:r w:rsidR="005074C4" w:rsidRPr="00FC638F">
        <w:rPr>
          <w:rFonts w:ascii="Times New Roman" w:hAnsi="Times New Roman" w:cs="Times New Roman"/>
          <w:sz w:val="24"/>
          <w:szCs w:val="24"/>
        </w:rPr>
        <w:t>аудиофрагменты;</w:t>
      </w:r>
    </w:p>
    <w:p w:rsidR="005074C4" w:rsidRPr="00FC638F" w:rsidRDefault="00C518C7" w:rsidP="00C51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- </w:t>
      </w:r>
      <w:r w:rsidR="001F2986" w:rsidRPr="00FC638F">
        <w:rPr>
          <w:rFonts w:ascii="Times New Roman" w:hAnsi="Times New Roman" w:cs="Times New Roman"/>
          <w:sz w:val="24"/>
          <w:szCs w:val="24"/>
        </w:rPr>
        <w:t>видеофильмы</w:t>
      </w:r>
    </w:p>
    <w:p w:rsidR="005074C4" w:rsidRPr="00FC638F" w:rsidRDefault="005074C4" w:rsidP="001F298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2.   </w:t>
      </w:r>
      <w:r w:rsidRPr="00FC638F">
        <w:rPr>
          <w:rFonts w:ascii="Times New Roman" w:hAnsi="Times New Roman" w:cs="Times New Roman"/>
          <w:i/>
          <w:sz w:val="24"/>
          <w:szCs w:val="24"/>
          <w:u w:val="single"/>
        </w:rPr>
        <w:t>Условно-графическая наглядность, которая представляет собой своеобра</w:t>
      </w:r>
      <w:r w:rsidR="00C518C7" w:rsidRPr="00FC638F">
        <w:rPr>
          <w:rFonts w:ascii="Times New Roman" w:hAnsi="Times New Roman" w:cs="Times New Roman"/>
          <w:i/>
          <w:sz w:val="24"/>
          <w:szCs w:val="24"/>
          <w:u w:val="single"/>
        </w:rPr>
        <w:t xml:space="preserve">зное моделирование: </w:t>
      </w:r>
      <w:r w:rsidR="00C518C7" w:rsidRPr="00FC638F">
        <w:rPr>
          <w:rFonts w:ascii="Times New Roman" w:hAnsi="Times New Roman" w:cs="Times New Roman"/>
          <w:sz w:val="24"/>
          <w:szCs w:val="24"/>
        </w:rPr>
        <w:t xml:space="preserve">таблицы; схемы, </w:t>
      </w:r>
      <w:r w:rsidRPr="00FC638F">
        <w:rPr>
          <w:rFonts w:ascii="Times New Roman" w:hAnsi="Times New Roman" w:cs="Times New Roman"/>
          <w:sz w:val="24"/>
          <w:szCs w:val="24"/>
        </w:rPr>
        <w:t>блок-схемы</w:t>
      </w:r>
      <w:r w:rsidR="00C518C7" w:rsidRPr="00FC638F">
        <w:rPr>
          <w:rFonts w:ascii="Times New Roman" w:hAnsi="Times New Roman" w:cs="Times New Roman"/>
          <w:sz w:val="24"/>
          <w:szCs w:val="24"/>
        </w:rPr>
        <w:t>, диаграммы,</w:t>
      </w:r>
      <w:r w:rsidR="00C518C7" w:rsidRPr="00FC638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F2986" w:rsidRPr="00FC638F">
        <w:rPr>
          <w:rFonts w:ascii="Times New Roman" w:hAnsi="Times New Roman" w:cs="Times New Roman"/>
          <w:sz w:val="24"/>
          <w:szCs w:val="24"/>
        </w:rPr>
        <w:t>графики, карты, картосхемы,</w:t>
      </w:r>
      <w:r w:rsidR="00C518C7" w:rsidRPr="00FC638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C638F">
        <w:rPr>
          <w:rFonts w:ascii="Times New Roman" w:hAnsi="Times New Roman" w:cs="Times New Roman"/>
          <w:sz w:val="24"/>
          <w:szCs w:val="24"/>
        </w:rPr>
        <w:t>планшеты.</w:t>
      </w:r>
    </w:p>
    <w:p w:rsidR="005074C4" w:rsidRPr="00FC638F" w:rsidRDefault="005074C4" w:rsidP="001F298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3.  </w:t>
      </w:r>
      <w:r w:rsidRPr="00FC638F">
        <w:rPr>
          <w:rFonts w:ascii="Times New Roman" w:hAnsi="Times New Roman" w:cs="Times New Roman"/>
          <w:i/>
          <w:sz w:val="24"/>
          <w:szCs w:val="24"/>
          <w:u w:val="single"/>
        </w:rPr>
        <w:t>Предметная наглядность, которая включает:</w:t>
      </w:r>
      <w:r w:rsidR="001F2986" w:rsidRPr="00FC638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F2986" w:rsidRPr="00FC638F">
        <w:rPr>
          <w:rFonts w:ascii="Times New Roman" w:hAnsi="Times New Roman" w:cs="Times New Roman"/>
          <w:sz w:val="24"/>
          <w:szCs w:val="24"/>
        </w:rPr>
        <w:t>музейные экспонаты, макеты,</w:t>
      </w:r>
      <w:r w:rsidR="001F2986" w:rsidRPr="00FC638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F2986" w:rsidRPr="00FC638F">
        <w:rPr>
          <w:rFonts w:ascii="Times New Roman" w:hAnsi="Times New Roman" w:cs="Times New Roman"/>
          <w:sz w:val="24"/>
          <w:szCs w:val="24"/>
        </w:rPr>
        <w:t>модели, то есть вещественные памятники прошлого, памятные места исторических событий, произведения искусства и предметы быта прошлых времён, подлинные древности, составляющие музейную экспозицию, т</w:t>
      </w:r>
      <w:r w:rsidRPr="00FC638F">
        <w:rPr>
          <w:rFonts w:ascii="Times New Roman" w:hAnsi="Times New Roman" w:cs="Times New Roman"/>
          <w:sz w:val="24"/>
          <w:szCs w:val="24"/>
        </w:rPr>
        <w:t>акже выделяется специально изготовленная предметная наглядность – различные макеты и модели, например</w:t>
      </w:r>
      <w:r w:rsidR="001F2986" w:rsidRPr="00FC638F">
        <w:rPr>
          <w:rFonts w:ascii="Times New Roman" w:hAnsi="Times New Roman" w:cs="Times New Roman"/>
          <w:sz w:val="24"/>
          <w:szCs w:val="24"/>
        </w:rPr>
        <w:t>,</w:t>
      </w:r>
      <w:r w:rsidRPr="00FC638F">
        <w:rPr>
          <w:rFonts w:ascii="Times New Roman" w:hAnsi="Times New Roman" w:cs="Times New Roman"/>
          <w:sz w:val="24"/>
          <w:szCs w:val="24"/>
        </w:rPr>
        <w:t xml:space="preserve"> макет </w:t>
      </w:r>
      <w:r w:rsidRPr="00FC638F">
        <w:rPr>
          <w:rFonts w:ascii="Times New Roman" w:hAnsi="Times New Roman" w:cs="Times New Roman"/>
          <w:sz w:val="24"/>
          <w:szCs w:val="24"/>
        </w:rPr>
        <w:lastRenderedPageBreak/>
        <w:t>феодального замка, макет древнего Кремля, модель ручного ткацкого станка, катапульты и т.п.</w:t>
      </w:r>
    </w:p>
    <w:p w:rsidR="005074C4" w:rsidRPr="00FC638F" w:rsidRDefault="001F2986" w:rsidP="001F29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i/>
          <w:sz w:val="24"/>
          <w:szCs w:val="24"/>
          <w:u w:val="single"/>
        </w:rPr>
        <w:t>4.</w:t>
      </w:r>
      <w:r w:rsidRPr="00FC63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638F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5074C4" w:rsidRPr="00FC638F">
        <w:rPr>
          <w:rFonts w:ascii="Times New Roman" w:hAnsi="Times New Roman" w:cs="Times New Roman"/>
          <w:i/>
          <w:sz w:val="24"/>
          <w:szCs w:val="24"/>
          <w:u w:val="single"/>
        </w:rPr>
        <w:t>зобразительной наглядности</w:t>
      </w:r>
      <w:r w:rsidR="005074C4" w:rsidRPr="00FC638F">
        <w:rPr>
          <w:rFonts w:ascii="Times New Roman" w:hAnsi="Times New Roman" w:cs="Times New Roman"/>
          <w:sz w:val="24"/>
          <w:szCs w:val="24"/>
        </w:rPr>
        <w:t xml:space="preserve"> относятся произведения исторической живописи, учебные карты по истории, иллюстрации, фотоснимки, портреты, карикатуры, художественные, учебные и документальные кинофильмы, а также макеты, модели. Среди используемых в школе средств изобразительной наглядности различаются:</w:t>
      </w:r>
    </w:p>
    <w:p w:rsidR="005074C4" w:rsidRPr="00FC638F" w:rsidRDefault="005074C4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а) изображения документального характера – документальные фотоснимки, документальные кинофильмы, изображения вещественных памятников, орудий труда, памятников культуры в том виде, в каком они дошли до нас;</w:t>
      </w:r>
    </w:p>
    <w:p w:rsidR="005074C4" w:rsidRPr="00FC638F" w:rsidRDefault="005074C4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б) научно обоснованные реконструкции архитектурных и иных памятников, орудий труда, предметов быта или их комплексов и др.;</w:t>
      </w:r>
    </w:p>
    <w:p w:rsidR="005074C4" w:rsidRPr="00FC638F" w:rsidRDefault="005074C4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в) художественные композиции, созданные творческим воображением художника или иллюстратора, разумеется, на основании исторических данных; сюда относятся произведения исторической живописи, учебные картины и иллюстрации в учебниках, изображающие события и сцены прошлого;</w:t>
      </w:r>
    </w:p>
    <w:p w:rsidR="005074C4" w:rsidRPr="00FC638F" w:rsidRDefault="005074C4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г) технические средства обучения: аудиозаписи, компакт-диски.</w:t>
      </w:r>
    </w:p>
    <w:p w:rsidR="005074C4" w:rsidRPr="00FC638F" w:rsidRDefault="001642C5" w:rsidP="001642C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638F">
        <w:rPr>
          <w:rFonts w:ascii="Times New Roman" w:hAnsi="Times New Roman" w:cs="Times New Roman"/>
          <w:i/>
          <w:sz w:val="24"/>
          <w:szCs w:val="24"/>
          <w:u w:val="single"/>
        </w:rPr>
        <w:t xml:space="preserve">5. </w:t>
      </w:r>
      <w:r w:rsidR="005074C4" w:rsidRPr="00FC638F">
        <w:rPr>
          <w:rFonts w:ascii="Times New Roman" w:hAnsi="Times New Roman" w:cs="Times New Roman"/>
          <w:i/>
          <w:sz w:val="24"/>
          <w:szCs w:val="24"/>
          <w:u w:val="single"/>
        </w:rPr>
        <w:t>Картографическая наглядность.</w:t>
      </w:r>
    </w:p>
    <w:p w:rsidR="005074C4" w:rsidRPr="00FC638F" w:rsidRDefault="005074C4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 Исторические события происходят как во времени, так и в пространстве. Отнесение событий к конкретному пространству и описание географической среды, в которой оно произошло, называется локализацией. Локальность исторических событий изучается с помощью таких схематических пособий, как исторические карты, планы местности, картосхемы. Все они применяются для демонстрационных целей и помогают выявить связи между историческими событиями, их сущность и динамику.</w:t>
      </w:r>
      <w:r w:rsidR="00CF37E7" w:rsidRPr="00FC638F">
        <w:rPr>
          <w:rFonts w:ascii="Times New Roman" w:hAnsi="Times New Roman" w:cs="Times New Roman"/>
          <w:sz w:val="24"/>
          <w:szCs w:val="24"/>
        </w:rPr>
        <w:t xml:space="preserve"> </w:t>
      </w:r>
      <w:r w:rsidR="00CF37E7" w:rsidRPr="00FC638F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:rsidR="00947ABB" w:rsidRPr="00FC638F" w:rsidRDefault="00947ABB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На конкретном примере рассмотрим насколько влияет в процесс</w:t>
      </w:r>
      <w:r w:rsidR="002E54A0" w:rsidRPr="00FC638F">
        <w:rPr>
          <w:rFonts w:ascii="Times New Roman" w:hAnsi="Times New Roman" w:cs="Times New Roman"/>
          <w:sz w:val="24"/>
          <w:szCs w:val="24"/>
        </w:rPr>
        <w:t>е рассмотрения</w:t>
      </w:r>
      <w:r w:rsidRPr="00FC638F">
        <w:rPr>
          <w:rFonts w:ascii="Times New Roman" w:hAnsi="Times New Roman" w:cs="Times New Roman"/>
          <w:sz w:val="24"/>
          <w:szCs w:val="24"/>
        </w:rPr>
        <w:t xml:space="preserve"> н</w:t>
      </w:r>
      <w:r w:rsidR="002E54A0" w:rsidRPr="00FC638F">
        <w:rPr>
          <w:rFonts w:ascii="Times New Roman" w:hAnsi="Times New Roman" w:cs="Times New Roman"/>
          <w:sz w:val="24"/>
          <w:szCs w:val="24"/>
        </w:rPr>
        <w:t>овой темы</w:t>
      </w:r>
      <w:r w:rsidRPr="00FC638F">
        <w:rPr>
          <w:rFonts w:ascii="Times New Roman" w:hAnsi="Times New Roman" w:cs="Times New Roman"/>
          <w:sz w:val="24"/>
          <w:szCs w:val="24"/>
        </w:rPr>
        <w:t xml:space="preserve"> учащимся дидактический материал.</w:t>
      </w:r>
    </w:p>
    <w:p w:rsidR="00901E33" w:rsidRPr="00FC638F" w:rsidRDefault="00947ABB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Во время проведения урока по истории  в 5 классе на тему «Государство на берегах Нила» важн</w:t>
      </w:r>
      <w:r w:rsidR="002E54A0" w:rsidRPr="00FC638F">
        <w:rPr>
          <w:rFonts w:ascii="Times New Roman" w:hAnsi="Times New Roman" w:cs="Times New Roman"/>
          <w:sz w:val="24"/>
          <w:szCs w:val="24"/>
        </w:rPr>
        <w:t>ы</w:t>
      </w:r>
      <w:r w:rsidR="00901E33" w:rsidRPr="00FC638F">
        <w:rPr>
          <w:rFonts w:ascii="Times New Roman" w:hAnsi="Times New Roman" w:cs="Times New Roman"/>
          <w:sz w:val="24"/>
          <w:szCs w:val="24"/>
        </w:rPr>
        <w:t>:</w:t>
      </w:r>
    </w:p>
    <w:p w:rsidR="00901E33" w:rsidRPr="00FC638F" w:rsidRDefault="00901E33" w:rsidP="00901E3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638F">
        <w:rPr>
          <w:rFonts w:ascii="Times New Roman" w:hAnsi="Times New Roman" w:cs="Times New Roman"/>
          <w:i/>
          <w:sz w:val="24"/>
          <w:szCs w:val="24"/>
          <w:u w:val="single"/>
        </w:rPr>
        <w:t>Карта</w:t>
      </w:r>
    </w:p>
    <w:p w:rsidR="00901E33" w:rsidRPr="00FC638F" w:rsidRDefault="00901E33" w:rsidP="00FC638F">
      <w:pPr>
        <w:pStyle w:val="a7"/>
        <w:spacing w:line="36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В качестве наглядности показать ученикам карту, чтобы они узнали местоположение Египта, образовавшийся на берегах Нила.</w:t>
      </w:r>
    </w:p>
    <w:p w:rsidR="00FC638F" w:rsidRPr="00FC638F" w:rsidRDefault="00FC638F" w:rsidP="00FC638F">
      <w:pPr>
        <w:pStyle w:val="a7"/>
        <w:spacing w:line="36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01E33" w:rsidRPr="00FC638F" w:rsidRDefault="00901E33" w:rsidP="00901E3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638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хема</w:t>
      </w:r>
      <w:r w:rsidR="00DA3313" w:rsidRPr="00FC638F">
        <w:rPr>
          <w:rFonts w:ascii="Times New Roman" w:hAnsi="Times New Roman" w:cs="Times New Roman"/>
          <w:i/>
          <w:sz w:val="24"/>
          <w:szCs w:val="24"/>
          <w:u w:val="single"/>
        </w:rPr>
        <w:t xml:space="preserve"> / работа с мелом </w:t>
      </w:r>
    </w:p>
    <w:p w:rsidR="00DA3313" w:rsidRPr="00FC638F" w:rsidRDefault="00901E33" w:rsidP="00FC638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 xml:space="preserve"> </w:t>
      </w:r>
      <w:r w:rsidRPr="00FC638F">
        <w:rPr>
          <w:rFonts w:ascii="Times New Roman" w:hAnsi="Times New Roman" w:cs="Times New Roman"/>
          <w:sz w:val="24"/>
          <w:szCs w:val="24"/>
        </w:rPr>
        <w:tab/>
        <w:t>В ходе рассмо</w:t>
      </w:r>
      <w:r w:rsidR="00DA3313" w:rsidRPr="00FC638F">
        <w:rPr>
          <w:rFonts w:ascii="Times New Roman" w:hAnsi="Times New Roman" w:cs="Times New Roman"/>
          <w:sz w:val="24"/>
          <w:szCs w:val="24"/>
        </w:rPr>
        <w:t>трения новой темы составление схемы</w:t>
      </w:r>
      <w:r w:rsidRPr="00FC638F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="00DA3313" w:rsidRPr="00FC638F">
        <w:rPr>
          <w:rFonts w:ascii="Times New Roman" w:hAnsi="Times New Roman" w:cs="Times New Roman"/>
          <w:sz w:val="24"/>
          <w:szCs w:val="24"/>
        </w:rPr>
        <w:t xml:space="preserve"> «От первобытности к цивилизации»</w:t>
      </w:r>
    </w:p>
    <w:p w:rsidR="00FC638F" w:rsidRPr="00FC638F" w:rsidRDefault="00FC638F" w:rsidP="00FC638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A3313" w:rsidRPr="00FC638F" w:rsidRDefault="00DA3313" w:rsidP="00DA331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638F">
        <w:rPr>
          <w:rFonts w:ascii="Times New Roman" w:hAnsi="Times New Roman" w:cs="Times New Roman"/>
          <w:i/>
          <w:sz w:val="24"/>
          <w:szCs w:val="24"/>
          <w:u w:val="single"/>
        </w:rPr>
        <w:t>Презентация // изображения, картины</w:t>
      </w:r>
    </w:p>
    <w:p w:rsidR="00DA3313" w:rsidRPr="00FC638F" w:rsidRDefault="00DA3313" w:rsidP="00DA3313">
      <w:pPr>
        <w:pStyle w:val="a7"/>
        <w:spacing w:line="36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Показать вид страны, природные условия, растительный мир, быт и деятельность  жителей страны</w:t>
      </w:r>
      <w:r w:rsidR="002E54A0" w:rsidRPr="00FC638F">
        <w:rPr>
          <w:rFonts w:ascii="Times New Roman" w:hAnsi="Times New Roman" w:cs="Times New Roman"/>
          <w:sz w:val="24"/>
          <w:szCs w:val="24"/>
        </w:rPr>
        <w:t>.</w:t>
      </w:r>
    </w:p>
    <w:p w:rsidR="002E54A0" w:rsidRPr="00FC638F" w:rsidRDefault="002E54A0" w:rsidP="00DA3313">
      <w:pPr>
        <w:pStyle w:val="a7"/>
        <w:spacing w:line="36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E54A0" w:rsidRPr="00FC638F" w:rsidRDefault="002E54A0" w:rsidP="002E54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638F">
        <w:rPr>
          <w:rFonts w:ascii="Times New Roman" w:hAnsi="Times New Roman" w:cs="Times New Roman"/>
          <w:i/>
          <w:sz w:val="24"/>
          <w:szCs w:val="24"/>
          <w:u w:val="single"/>
        </w:rPr>
        <w:t>Видеофильм</w:t>
      </w:r>
    </w:p>
    <w:p w:rsidR="002E54A0" w:rsidRPr="00FC638F" w:rsidRDefault="002E54A0" w:rsidP="002E54A0">
      <w:pPr>
        <w:pStyle w:val="a7"/>
        <w:spacing w:line="36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Рекомендация ученикам для просмотра: Мультфильм «Принц Египта» 1998 г.</w:t>
      </w:r>
    </w:p>
    <w:p w:rsidR="002E54A0" w:rsidRPr="00FC638F" w:rsidRDefault="002E54A0" w:rsidP="00FC63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Исходя из проведенного исследования можно прийти к выводу о том, что использование дидактического материала дает высокий результат, нежели проведение обычного, стандартного урока по аналогичной теме, также уровень развития качества образования, а самое главное, заинтересованность и активность учащихся. Использование наглядных пособий, позволяет школьникам воспринимать подаваемую информацию и в</w:t>
      </w:r>
      <w:r w:rsidR="00FC638F" w:rsidRPr="00FC638F">
        <w:rPr>
          <w:rFonts w:ascii="Times New Roman" w:hAnsi="Times New Roman" w:cs="Times New Roman"/>
          <w:sz w:val="24"/>
          <w:szCs w:val="24"/>
        </w:rPr>
        <w:t xml:space="preserve"> </w:t>
      </w:r>
      <w:r w:rsidRPr="00FC638F">
        <w:rPr>
          <w:rFonts w:ascii="Times New Roman" w:hAnsi="Times New Roman" w:cs="Times New Roman"/>
          <w:sz w:val="24"/>
          <w:szCs w:val="24"/>
        </w:rPr>
        <w:t>аудиальном, и в визуальном формате, что увеличивает методическую значимость урока.</w:t>
      </w:r>
    </w:p>
    <w:p w:rsidR="002E54A0" w:rsidRPr="00FC638F" w:rsidRDefault="002E54A0" w:rsidP="002E5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313" w:rsidRPr="00FC638F" w:rsidRDefault="00DA3313" w:rsidP="002E54A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A3313" w:rsidRPr="00FC638F" w:rsidRDefault="00DA3313" w:rsidP="00901E3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47ABB" w:rsidRPr="00FC638F" w:rsidRDefault="00947ABB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7ABB" w:rsidRPr="00FC638F" w:rsidRDefault="00947ABB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7E7" w:rsidRPr="00FC638F" w:rsidRDefault="00CF37E7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7E7" w:rsidRPr="00FC638F" w:rsidRDefault="00CF37E7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7E7" w:rsidRPr="00FC638F" w:rsidRDefault="00CF37E7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7E7" w:rsidRPr="00FC638F" w:rsidRDefault="00CF37E7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7E7" w:rsidRPr="00FC638F" w:rsidRDefault="00CF37E7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7E7" w:rsidRPr="00FC638F" w:rsidRDefault="00CF37E7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7E7" w:rsidRPr="00FC638F" w:rsidRDefault="00CF37E7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7E7" w:rsidRPr="00FC638F" w:rsidRDefault="00CF37E7" w:rsidP="00164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7E7" w:rsidRPr="00FC638F" w:rsidRDefault="00CF37E7" w:rsidP="00FC63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38F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CF37E7" w:rsidRPr="00FC638F" w:rsidRDefault="00CF37E7" w:rsidP="00CF37E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Кревер Г.А. Изучение теоретического содержания курсов истории в 5-9 классах.</w:t>
      </w:r>
      <w:r w:rsidR="00FC638F" w:rsidRPr="00FC638F">
        <w:rPr>
          <w:rFonts w:ascii="Times New Roman" w:hAnsi="Times New Roman" w:cs="Times New Roman"/>
          <w:sz w:val="24"/>
          <w:szCs w:val="24"/>
        </w:rPr>
        <w:t xml:space="preserve"> </w:t>
      </w:r>
      <w:r w:rsidRPr="00FC638F">
        <w:rPr>
          <w:rFonts w:ascii="Times New Roman" w:hAnsi="Times New Roman" w:cs="Times New Roman"/>
          <w:sz w:val="24"/>
          <w:szCs w:val="24"/>
        </w:rPr>
        <w:t>-</w:t>
      </w:r>
      <w:r w:rsidR="00FC638F" w:rsidRPr="00FC638F">
        <w:rPr>
          <w:rFonts w:ascii="Times New Roman" w:hAnsi="Times New Roman" w:cs="Times New Roman"/>
          <w:sz w:val="24"/>
          <w:szCs w:val="24"/>
        </w:rPr>
        <w:t xml:space="preserve"> </w:t>
      </w:r>
      <w:r w:rsidRPr="00FC638F">
        <w:rPr>
          <w:rFonts w:ascii="Times New Roman" w:hAnsi="Times New Roman" w:cs="Times New Roman"/>
          <w:sz w:val="24"/>
          <w:szCs w:val="24"/>
        </w:rPr>
        <w:t>М., 1990.</w:t>
      </w:r>
    </w:p>
    <w:p w:rsidR="00947ABB" w:rsidRPr="00FC638F" w:rsidRDefault="00947ABB" w:rsidP="00947AB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8F">
        <w:rPr>
          <w:rFonts w:ascii="Times New Roman" w:hAnsi="Times New Roman" w:cs="Times New Roman"/>
          <w:sz w:val="24"/>
          <w:szCs w:val="24"/>
        </w:rPr>
        <w:t>К</w:t>
      </w:r>
      <w:r w:rsidRPr="00FC638F">
        <w:rPr>
          <w:rFonts w:ascii="Times New Roman" w:hAnsi="Times New Roman" w:cs="Times New Roman"/>
          <w:sz w:val="24"/>
          <w:szCs w:val="24"/>
        </w:rPr>
        <w:t>оменский Я.И. Избранные педагогические сочинения. - М., 1982.</w:t>
      </w:r>
    </w:p>
    <w:p w:rsidR="00947ABB" w:rsidRPr="00FC638F" w:rsidRDefault="00947ABB" w:rsidP="00947AB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74C4" w:rsidRPr="00FC638F" w:rsidRDefault="005074C4" w:rsidP="005074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858" w:rsidRPr="00FC638F" w:rsidRDefault="00674858" w:rsidP="00B80D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74858" w:rsidRPr="00FC638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E4F" w:rsidRDefault="00961E4F" w:rsidP="001F2986">
      <w:pPr>
        <w:spacing w:after="0" w:line="240" w:lineRule="auto"/>
      </w:pPr>
      <w:r>
        <w:separator/>
      </w:r>
    </w:p>
  </w:endnote>
  <w:endnote w:type="continuationSeparator" w:id="0">
    <w:p w:rsidR="00961E4F" w:rsidRDefault="00961E4F" w:rsidP="001F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111846"/>
      <w:docPartObj>
        <w:docPartGallery w:val="Page Numbers (Bottom of Page)"/>
        <w:docPartUnique/>
      </w:docPartObj>
    </w:sdtPr>
    <w:sdtContent>
      <w:p w:rsidR="00A853D9" w:rsidRDefault="00A853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38F">
          <w:rPr>
            <w:noProof/>
          </w:rPr>
          <w:t>2</w:t>
        </w:r>
        <w:r>
          <w:fldChar w:fldCharType="end"/>
        </w:r>
      </w:p>
    </w:sdtContent>
  </w:sdt>
  <w:p w:rsidR="00A853D9" w:rsidRDefault="00A853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E4F" w:rsidRDefault="00961E4F" w:rsidP="001F2986">
      <w:pPr>
        <w:spacing w:after="0" w:line="240" w:lineRule="auto"/>
      </w:pPr>
      <w:r>
        <w:separator/>
      </w:r>
    </w:p>
  </w:footnote>
  <w:footnote w:type="continuationSeparator" w:id="0">
    <w:p w:rsidR="00961E4F" w:rsidRDefault="00961E4F" w:rsidP="001F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93004"/>
    <w:multiLevelType w:val="hybridMultilevel"/>
    <w:tmpl w:val="4D7CFA28"/>
    <w:lvl w:ilvl="0" w:tplc="89ECB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FA59F6"/>
    <w:multiLevelType w:val="hybridMultilevel"/>
    <w:tmpl w:val="AA6C7D70"/>
    <w:lvl w:ilvl="0" w:tplc="843A4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58"/>
    <w:rsid w:val="001175FE"/>
    <w:rsid w:val="00137865"/>
    <w:rsid w:val="001642C5"/>
    <w:rsid w:val="001F2986"/>
    <w:rsid w:val="002E54A0"/>
    <w:rsid w:val="003756B5"/>
    <w:rsid w:val="005074C4"/>
    <w:rsid w:val="00674858"/>
    <w:rsid w:val="00901E33"/>
    <w:rsid w:val="00947ABB"/>
    <w:rsid w:val="00961E4F"/>
    <w:rsid w:val="009F56B0"/>
    <w:rsid w:val="00A853D9"/>
    <w:rsid w:val="00B80DF4"/>
    <w:rsid w:val="00C518C7"/>
    <w:rsid w:val="00CF37E7"/>
    <w:rsid w:val="00DA3313"/>
    <w:rsid w:val="00F02C82"/>
    <w:rsid w:val="00F0727C"/>
    <w:rsid w:val="00FC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9B65D-92F6-4F5E-AB62-52AA4C9E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2986"/>
  </w:style>
  <w:style w:type="paragraph" w:styleId="a5">
    <w:name w:val="footer"/>
    <w:basedOn w:val="a"/>
    <w:link w:val="a6"/>
    <w:uiPriority w:val="99"/>
    <w:unhideWhenUsed/>
    <w:rsid w:val="001F2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986"/>
  </w:style>
  <w:style w:type="paragraph" w:styleId="a7">
    <w:name w:val="List Paragraph"/>
    <w:basedOn w:val="a"/>
    <w:uiPriority w:val="34"/>
    <w:qFormat/>
    <w:rsid w:val="00CF3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C396-8714-4727-96FE-0EE34359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10-08T17:18:00Z</dcterms:created>
  <dcterms:modified xsi:type="dcterms:W3CDTF">2022-10-08T17:18:00Z</dcterms:modified>
</cp:coreProperties>
</file>